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E14FA9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E14FA9" w:rsidRPr="00E14FA9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AD28FE" w:rsidRPr="00D9557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748BB" w:rsidRDefault="00E14FA9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E14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>з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аседани</w:t>
      </w:r>
      <w:r w:rsidR="00E83C35">
        <w:rPr>
          <w:rFonts w:ascii="Times New Roman" w:hAnsi="Times New Roman" w:cs="Times New Roman"/>
          <w:b w:val="0"/>
          <w:sz w:val="28"/>
          <w:szCs w:val="28"/>
        </w:rPr>
        <w:t>е</w:t>
      </w:r>
      <w:r w:rsidR="006A6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F7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0604D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F37421">
        <w:rPr>
          <w:rFonts w:ascii="Times New Roman" w:hAnsi="Times New Roman" w:cs="Times New Roman"/>
          <w:b w:val="0"/>
          <w:sz w:val="28"/>
          <w:szCs w:val="28"/>
        </w:rPr>
        <w:t xml:space="preserve">созыва  </w:t>
      </w:r>
      <w:r w:rsidR="006A68B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пгтУрусс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E14FA9">
        <w:rPr>
          <w:rFonts w:ascii="Times New Roman" w:hAnsi="Times New Roman" w:cs="Times New Roman"/>
          <w:b w:val="0"/>
          <w:sz w:val="28"/>
          <w:szCs w:val="28"/>
        </w:rPr>
        <w:t xml:space="preserve">26 </w:t>
      </w:r>
      <w:proofErr w:type="gramStart"/>
      <w:r w:rsidR="006A68B9">
        <w:rPr>
          <w:rFonts w:ascii="Times New Roman" w:hAnsi="Times New Roman" w:cs="Times New Roman"/>
          <w:b w:val="0"/>
          <w:sz w:val="28"/>
          <w:szCs w:val="28"/>
        </w:rPr>
        <w:t xml:space="preserve">октября </w:t>
      </w:r>
      <w:r w:rsidR="0069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201</w:t>
      </w:r>
      <w:r w:rsidR="000604D9">
        <w:rPr>
          <w:rFonts w:ascii="Times New Roman" w:hAnsi="Times New Roman" w:cs="Times New Roman"/>
          <w:b w:val="0"/>
          <w:sz w:val="28"/>
          <w:szCs w:val="28"/>
        </w:rPr>
        <w:t>6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D95572" w:rsidRPr="00774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44AC" w:rsidRPr="005C12DF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C12DF" w:rsidRPr="005C12DF" w:rsidRDefault="005C12DF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34"/>
      </w:tblGrid>
      <w:tr w:rsidR="003344AC" w:rsidRPr="00397F78" w:rsidTr="00F37421">
        <w:trPr>
          <w:trHeight w:val="1054"/>
        </w:trPr>
        <w:tc>
          <w:tcPr>
            <w:tcW w:w="5211" w:type="dxa"/>
          </w:tcPr>
          <w:p w:rsidR="003344AC" w:rsidRPr="00397F78" w:rsidRDefault="00F37421" w:rsidP="006A68B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97F7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Об исполнении бюджета Ютазинского муниципального района за </w:t>
            </w:r>
            <w:r w:rsidR="006A68B9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9</w:t>
            </w:r>
            <w:r w:rsidR="00DC218D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6A68B9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месяцев</w:t>
            </w:r>
            <w:r w:rsidRPr="00397F7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201</w:t>
            </w:r>
            <w:r w:rsidR="002A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6</w:t>
            </w:r>
            <w:r w:rsidRPr="00397F7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г.</w:t>
            </w:r>
          </w:p>
        </w:tc>
        <w:tc>
          <w:tcPr>
            <w:tcW w:w="5210" w:type="dxa"/>
          </w:tcPr>
          <w:p w:rsidR="003344AC" w:rsidRPr="00397F78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4909" w:rsidRPr="00D9557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2DF" w:rsidRDefault="00F37421" w:rsidP="00F3742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Заслушав информаци</w:t>
      </w:r>
      <w:r w:rsidR="001D144D">
        <w:rPr>
          <w:rFonts w:ascii="Times New Roman" w:hAnsi="Times New Roman" w:cs="Times New Roman"/>
          <w:b w:val="0"/>
          <w:i w:val="0"/>
        </w:rPr>
        <w:t>ю</w:t>
      </w:r>
      <w:r>
        <w:rPr>
          <w:rFonts w:ascii="Times New Roman" w:hAnsi="Times New Roman" w:cs="Times New Roman"/>
          <w:b w:val="0"/>
          <w:i w:val="0"/>
        </w:rPr>
        <w:t xml:space="preserve"> председателя Финансово-бюджетной палаты Ютазинского муниципального района </w:t>
      </w:r>
      <w:proofErr w:type="spellStart"/>
      <w:r w:rsidR="00352A58">
        <w:rPr>
          <w:rFonts w:ascii="Times New Roman" w:hAnsi="Times New Roman" w:cs="Times New Roman"/>
          <w:b w:val="0"/>
          <w:i w:val="0"/>
        </w:rPr>
        <w:t>Р.Г.Мухаметово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об исполнении бюджета Ютазинского муниципального района за </w:t>
      </w:r>
      <w:r w:rsidR="006A68B9">
        <w:rPr>
          <w:rFonts w:ascii="Times New Roman" w:hAnsi="Times New Roman" w:cs="Times New Roman"/>
          <w:b w:val="0"/>
          <w:i w:val="0"/>
        </w:rPr>
        <w:t>9</w:t>
      </w:r>
      <w:r>
        <w:rPr>
          <w:rFonts w:ascii="Times New Roman" w:hAnsi="Times New Roman" w:cs="Times New Roman"/>
          <w:b w:val="0"/>
          <w:i w:val="0"/>
        </w:rPr>
        <w:t xml:space="preserve"> месяцев 201</w:t>
      </w:r>
      <w:r w:rsidR="002A0EE0">
        <w:rPr>
          <w:rFonts w:ascii="Times New Roman" w:hAnsi="Times New Roman" w:cs="Times New Roman"/>
          <w:b w:val="0"/>
          <w:i w:val="0"/>
        </w:rPr>
        <w:t>6</w:t>
      </w:r>
      <w:r>
        <w:rPr>
          <w:rFonts w:ascii="Times New Roman" w:hAnsi="Times New Roman" w:cs="Times New Roman"/>
          <w:b w:val="0"/>
          <w:i w:val="0"/>
        </w:rPr>
        <w:t>г., в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соответствии с</w:t>
      </w:r>
      <w:r>
        <w:rPr>
          <w:rFonts w:ascii="Times New Roman" w:hAnsi="Times New Roman" w:cs="Times New Roman"/>
          <w:b w:val="0"/>
          <w:i w:val="0"/>
        </w:rPr>
        <w:t>о статьей 29 Устава муниципального образования «Ютазинский муниципальный район»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 Ютазинский районный Совет </w:t>
      </w:r>
    </w:p>
    <w:p w:rsidR="00797F1F" w:rsidRPr="005C12DF" w:rsidRDefault="00797F1F" w:rsidP="005C12DF">
      <w:pPr>
        <w:pStyle w:val="2"/>
        <w:ind w:firstLine="709"/>
        <w:jc w:val="center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5C12DF">
        <w:rPr>
          <w:rFonts w:ascii="Times New Roman" w:hAnsi="Times New Roman" w:cs="Times New Roman"/>
          <w:i w:val="0"/>
        </w:rPr>
        <w:t>РЕШИЛ:</w:t>
      </w:r>
    </w:p>
    <w:p w:rsidR="00F37421" w:rsidRDefault="00F37421" w:rsidP="00F37421">
      <w:pPr>
        <w:pStyle w:val="2"/>
        <w:numPr>
          <w:ilvl w:val="0"/>
          <w:numId w:val="35"/>
        </w:numP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нять к сведению информацию об исполнении бюджета Ютазинского муниципального района за </w:t>
      </w:r>
      <w:r w:rsidR="006A68B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9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месяцев 201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г. по доходам в сумме </w:t>
      </w:r>
      <w:r w:rsidR="00573EAC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350 981,1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</w:t>
      </w:r>
      <w:proofErr w:type="gramStart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.р</w:t>
      </w:r>
      <w:proofErr w:type="gramEnd"/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ублей, по расходам в сумме </w:t>
      </w:r>
      <w:r w:rsidR="00573EAC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355 136,9</w:t>
      </w:r>
      <w:r w:rsidR="002A0EE0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 с превышением </w:t>
      </w:r>
      <w:r w:rsidR="005B68F8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расходов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над </w:t>
      </w:r>
      <w:r w:rsidR="005B68F8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доходами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в сумме </w:t>
      </w:r>
      <w:r w:rsidR="00573EAC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4155,8 </w:t>
      </w:r>
      <w:r w:rsidR="00593DFF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.рублей</w:t>
      </w:r>
      <w:r w:rsidR="00573EAC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и со следующими показателями: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7421">
        <w:rPr>
          <w:rFonts w:ascii="Times New Roman" w:hAnsi="Times New Roman" w:cs="Times New Roman"/>
          <w:sz w:val="28"/>
          <w:szCs w:val="28"/>
          <w:lang w:eastAsia="ru-RU"/>
        </w:rPr>
        <w:t>о источ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Ютазинского муниципального района согласно приложению №1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бюджета Ютазинского муниципального района за </w:t>
      </w:r>
      <w:r w:rsidR="00573EAC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 xml:space="preserve">2016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00A84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за </w:t>
      </w:r>
      <w:r w:rsidR="00573EAC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гласно приложению №3 к настоящему решению.</w:t>
      </w:r>
    </w:p>
    <w:p w:rsidR="00F37421" w:rsidRDefault="00AF2CA6" w:rsidP="00AF2C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инансово-бюджетной палате совместно с администраторами доходов, распорядителями бюджетных сре</w:t>
      </w:r>
      <w:proofErr w:type="gramStart"/>
      <w:r w:rsidRPr="00AF2CA6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овести </w:t>
      </w:r>
      <w:r w:rsidR="001D144D">
        <w:rPr>
          <w:rFonts w:ascii="Times New Roman" w:hAnsi="Times New Roman" w:cs="Times New Roman"/>
          <w:sz w:val="28"/>
          <w:szCs w:val="28"/>
          <w:lang w:eastAsia="ru-RU"/>
        </w:rPr>
        <w:t xml:space="preserve">до конца финансового года 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соответствующую работу по обеспечению качественного выполнения прогнозных показателей доходной и расходной части бюджета муниципального района</w:t>
      </w:r>
      <w:r w:rsidR="00F374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7421" w:rsidRPr="00F37421" w:rsidRDefault="00F37421" w:rsidP="00F3742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данного решения возложить на постоянную комиссию по бюджету,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 xml:space="preserve">налог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ям и предприниматель</w:t>
      </w:r>
      <w:r w:rsidR="00AF2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.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Глава Ютазинского муниципального района,</w:t>
      </w: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Председатель  Ютазинского районного Совета                                     Р.М.Нуриев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909" w:rsidRDefault="00994909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38516F" w:rsidTr="00BF349E">
        <w:tc>
          <w:tcPr>
            <w:tcW w:w="5039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8516F" w:rsidRPr="008408EC" w:rsidRDefault="00954840" w:rsidP="008408EC">
            <w:pPr>
              <w:spacing w:after="0" w:line="240" w:lineRule="auto"/>
              <w:jc w:val="both"/>
              <w:rPr>
                <w:lang w:val="en-US"/>
              </w:rPr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8408EC" w:rsidRPr="0084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A0EE0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D6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46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</w:tr>
    </w:tbl>
    <w:p w:rsidR="0038516F" w:rsidRDefault="0038516F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AD28FE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Ютазинского муниципального района 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62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2A0E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4909" w:rsidRDefault="0099490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677"/>
        <w:gridCol w:w="2781"/>
        <w:gridCol w:w="1640"/>
      </w:tblGrid>
      <w:tr w:rsidR="00994909" w:rsidTr="00100A84">
        <w:tc>
          <w:tcPr>
            <w:tcW w:w="5716" w:type="dxa"/>
            <w:gridSpan w:val="2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4909" w:rsidRPr="001A34AA" w:rsidRDefault="00994909" w:rsidP="001A34A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1A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</w:t>
            </w:r>
            <w:r w:rsidR="0038516F"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 бюджета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0144F6" w:rsidRDefault="005B68F8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55,8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780D73" w:rsidRPr="001A34AA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D833D3" w:rsidRDefault="005B68F8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50 981,1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74321A" w:rsidRPr="001A34AA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1A34AA" w:rsidRDefault="005B68F8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 136,9</w:t>
            </w:r>
          </w:p>
        </w:tc>
      </w:tr>
      <w:tr w:rsidR="00822431" w:rsidTr="00822431"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431" w:rsidRPr="001A34AA" w:rsidRDefault="00822431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2A58" w:rsidRPr="001A34AA" w:rsidRDefault="00352A58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Pr="001A34AA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A84" w:rsidTr="0082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9" w:type="dxa"/>
            <w:shd w:val="clear" w:color="auto" w:fill="auto"/>
          </w:tcPr>
          <w:p w:rsidR="00100A84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Pr="001A34AA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A84" w:rsidRPr="008408EC" w:rsidRDefault="00100A84" w:rsidP="008408EC">
            <w:pPr>
              <w:spacing w:after="0" w:line="240" w:lineRule="auto"/>
              <w:jc w:val="both"/>
              <w:rPr>
                <w:lang w:val="en-US"/>
              </w:rPr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3361D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D6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 201</w:t>
            </w:r>
            <w:r w:rsidR="0046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</w:tr>
    </w:tbl>
    <w:p w:rsidR="00211B0A" w:rsidRDefault="00211B0A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F349E" w:rsidRPr="005B68F8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211B0A"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ход</w:t>
      </w:r>
      <w:r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ы </w:t>
      </w:r>
      <w:r w:rsidR="00211B0A"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D62D78"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сяцев </w:t>
      </w:r>
      <w:r w:rsidR="00211B0A"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 w:rsidR="00D3361D"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211B0A" w:rsidRPr="005B6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BF349E" w:rsidRP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5372"/>
        <w:gridCol w:w="1760"/>
      </w:tblGrid>
      <w:tr w:rsidR="00BF349E" w:rsidRPr="00BF349E" w:rsidTr="00BF349E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349E" w:rsidRPr="00BF349E" w:rsidTr="00BF349E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62D7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368,9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62D7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08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62D7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7,5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D3361D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9,2</w:t>
            </w:r>
          </w:p>
        </w:tc>
      </w:tr>
      <w:tr w:rsidR="00BF349E" w:rsidRPr="00BF349E" w:rsidTr="006F4485">
        <w:trPr>
          <w:trHeight w:val="42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7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431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,6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15304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6</w:t>
            </w:r>
          </w:p>
        </w:tc>
      </w:tr>
      <w:tr w:rsidR="00115304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115304" w:rsidRPr="00BF349E" w:rsidRDefault="00115304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115304" w:rsidRPr="00BF349E" w:rsidRDefault="00115304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15304" w:rsidRDefault="005F1553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BF349E" w:rsidRPr="00BF349E" w:rsidTr="006F4485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2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5D344E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 612,2</w:t>
            </w:r>
          </w:p>
        </w:tc>
      </w:tr>
      <w:tr w:rsidR="00BF349E" w:rsidRPr="00BF349E" w:rsidTr="006F4485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5D344E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 057,2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01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3361D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02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бюджетной</w:t>
            </w:r>
            <w:proofErr w:type="spellEnd"/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Ф (межбюджетные субсидии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5D344E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1C0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03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C0773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491,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04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C0773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66,8</w:t>
            </w:r>
          </w:p>
        </w:tc>
      </w:tr>
      <w:tr w:rsidR="00BF349E" w:rsidRPr="00BF349E" w:rsidTr="006F4485">
        <w:trPr>
          <w:trHeight w:val="189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5C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C0773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</w:tr>
      <w:tr w:rsidR="00BF349E" w:rsidRPr="00BF349E" w:rsidTr="006F4485">
        <w:trPr>
          <w:trHeight w:val="127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9 00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A0EE0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566,3</w:t>
            </w:r>
          </w:p>
        </w:tc>
      </w:tr>
      <w:tr w:rsidR="00BF349E" w:rsidRPr="00BF349E" w:rsidTr="00BF349E">
        <w:trPr>
          <w:trHeight w:val="353"/>
        </w:trPr>
        <w:tc>
          <w:tcPr>
            <w:tcW w:w="2992" w:type="dxa"/>
            <w:shd w:val="clear" w:color="auto" w:fill="auto"/>
            <w:noWrap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C0773" w:rsidP="000B6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 981,1</w:t>
            </w:r>
          </w:p>
        </w:tc>
      </w:tr>
    </w:tbl>
    <w:p w:rsidR="00B44F4A" w:rsidRDefault="00B44F4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100A84" w:rsidTr="00822431">
        <w:tc>
          <w:tcPr>
            <w:tcW w:w="5039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0A84" w:rsidRPr="008408EC" w:rsidRDefault="00100A84" w:rsidP="00E942DB">
            <w:pPr>
              <w:spacing w:after="0" w:line="240" w:lineRule="auto"/>
              <w:jc w:val="both"/>
              <w:rPr>
                <w:lang w:val="en-US"/>
              </w:rPr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942DB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6F4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E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40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bookmarkStart w:id="0" w:name="_GoBack"/>
            <w:bookmarkEnd w:id="0"/>
          </w:p>
        </w:tc>
      </w:tr>
    </w:tbl>
    <w:p w:rsidR="00100A84" w:rsidRDefault="00100A84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Pr="00994909" w:rsidRDefault="006F4485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100A84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ам и </w:t>
      </w:r>
      <w:proofErr w:type="spellStart"/>
      <w:r w:rsidRPr="00994909">
        <w:rPr>
          <w:rFonts w:ascii="Times New Roman" w:hAnsi="Times New Roman" w:cs="Times New Roman"/>
          <w:b/>
          <w:bCs/>
          <w:sz w:val="24"/>
          <w:szCs w:val="24"/>
        </w:rPr>
        <w:t>подразделамклассификации</w:t>
      </w:r>
      <w:proofErr w:type="spellEnd"/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</w:t>
      </w:r>
    </w:p>
    <w:p w:rsidR="00100A84" w:rsidRDefault="00AD28FE" w:rsidP="0010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Ютазинского муниципального района 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B68F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 xml:space="preserve"> месяце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942D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D28FE" w:rsidRPr="00994909" w:rsidRDefault="00C611E8" w:rsidP="00100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D28FE" w:rsidRPr="0099490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AD28FE" w:rsidRPr="009949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28FE" w:rsidRPr="00994909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2"/>
        <w:gridCol w:w="709"/>
        <w:gridCol w:w="709"/>
        <w:gridCol w:w="1559"/>
      </w:tblGrid>
      <w:tr w:rsidR="00450324" w:rsidRPr="00BF349E" w:rsidTr="00450324">
        <w:trPr>
          <w:cantSplit/>
          <w:trHeight w:val="382"/>
        </w:trPr>
        <w:tc>
          <w:tcPr>
            <w:tcW w:w="7302" w:type="dxa"/>
            <w:vAlign w:val="center"/>
          </w:tcPr>
          <w:p w:rsidR="00450324" w:rsidRPr="00BF349E" w:rsidRDefault="00450324" w:rsidP="00B414C6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4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450324" w:rsidRPr="00BF349E" w:rsidRDefault="00450324" w:rsidP="00E942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4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0324" w:rsidRPr="00E3115A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E3115A" w:rsidRDefault="005B68F8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244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5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E3115A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59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26,7</w:t>
            </w:r>
          </w:p>
        </w:tc>
      </w:tr>
      <w:tr w:rsidR="005B68F8" w:rsidRPr="00994909" w:rsidTr="00450324">
        <w:tc>
          <w:tcPr>
            <w:tcW w:w="7302" w:type="dxa"/>
          </w:tcPr>
          <w:p w:rsidR="005B68F8" w:rsidRPr="00E3115A" w:rsidRDefault="005B68F8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bottom"/>
          </w:tcPr>
          <w:p w:rsidR="005B68F8" w:rsidRPr="00994909" w:rsidRDefault="005B68F8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vAlign w:val="bottom"/>
          </w:tcPr>
          <w:p w:rsidR="005B68F8" w:rsidRPr="00994909" w:rsidRDefault="005B68F8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5B68F8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0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FC25D1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7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13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</w:tr>
      <w:tr w:rsidR="00E942DB" w:rsidRPr="00994909" w:rsidTr="00450324">
        <w:tc>
          <w:tcPr>
            <w:tcW w:w="7302" w:type="dxa"/>
          </w:tcPr>
          <w:p w:rsidR="00E942DB" w:rsidRPr="00E3115A" w:rsidRDefault="00E942DB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E942DB" w:rsidRPr="00994909" w:rsidRDefault="00E942D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E942DB" w:rsidRPr="00994909" w:rsidRDefault="00E942DB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E942DB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075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02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450324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088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50324" w:rsidRPr="00450324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5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47,5</w:t>
            </w:r>
          </w:p>
        </w:tc>
      </w:tr>
      <w:tr w:rsidR="00450324" w:rsidRPr="009151D3" w:rsidTr="00450324">
        <w:tc>
          <w:tcPr>
            <w:tcW w:w="7302" w:type="dxa"/>
          </w:tcPr>
          <w:p w:rsidR="00450324" w:rsidRPr="009151D3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151D3" w:rsidRDefault="005B68F8" w:rsidP="00112C5E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90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69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112C5E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 704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112C5E">
            <w:pPr>
              <w:widowControl w:val="0"/>
              <w:spacing w:after="0" w:line="240" w:lineRule="auto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31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112C5E">
            <w:pPr>
              <w:widowControl w:val="0"/>
              <w:spacing w:after="0" w:line="240" w:lineRule="auto"/>
              <w:ind w:rightChars="83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744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9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9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180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95,3</w:t>
            </w:r>
          </w:p>
        </w:tc>
      </w:tr>
      <w:tr w:rsidR="00D3361D" w:rsidRPr="00994909" w:rsidTr="00450324">
        <w:tc>
          <w:tcPr>
            <w:tcW w:w="7302" w:type="dxa"/>
          </w:tcPr>
          <w:p w:rsidR="00D3361D" w:rsidRPr="00E3115A" w:rsidRDefault="00D3361D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vAlign w:val="bottom"/>
          </w:tcPr>
          <w:p w:rsidR="00D3361D" w:rsidRPr="00994909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D3361D" w:rsidRPr="00994909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D3361D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450324" w:rsidRPr="00994909" w:rsidTr="00450324">
        <w:trPr>
          <w:trHeight w:val="85"/>
        </w:trPr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10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,1</w:t>
            </w:r>
          </w:p>
        </w:tc>
      </w:tr>
      <w:tr w:rsidR="00450324" w:rsidRPr="00994909" w:rsidTr="00450324">
        <w:tc>
          <w:tcPr>
            <w:tcW w:w="7302" w:type="dxa"/>
            <w:vAlign w:val="bottom"/>
          </w:tcPr>
          <w:p w:rsidR="00450324" w:rsidRPr="00E3115A" w:rsidRDefault="00450324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0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37,5</w:t>
            </w:r>
          </w:p>
        </w:tc>
      </w:tr>
      <w:tr w:rsidR="00D3361D" w:rsidRPr="00D3361D" w:rsidTr="00450324">
        <w:tc>
          <w:tcPr>
            <w:tcW w:w="7302" w:type="dxa"/>
          </w:tcPr>
          <w:p w:rsidR="00D3361D" w:rsidRPr="00D3361D" w:rsidRDefault="00D3361D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D3361D" w:rsidRPr="00D3361D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96,4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5B68F8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7,5</w:t>
            </w:r>
          </w:p>
        </w:tc>
      </w:tr>
      <w:tr w:rsidR="00450324" w:rsidRPr="00994909" w:rsidTr="00450324">
        <w:trPr>
          <w:trHeight w:val="659"/>
        </w:trPr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5B68F8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7,5</w:t>
            </w:r>
          </w:p>
        </w:tc>
      </w:tr>
      <w:tr w:rsidR="00450324" w:rsidRPr="00C076A6" w:rsidTr="00450324">
        <w:tc>
          <w:tcPr>
            <w:tcW w:w="7302" w:type="dxa"/>
          </w:tcPr>
          <w:p w:rsidR="00450324" w:rsidRPr="00C076A6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C076A6" w:rsidRDefault="005B68F8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 136,9</w:t>
            </w:r>
          </w:p>
        </w:tc>
      </w:tr>
    </w:tbl>
    <w:p w:rsidR="00AD28FE" w:rsidRPr="00994909" w:rsidRDefault="00AD28FE" w:rsidP="0099490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Default="00AD28F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FE" w:rsidSect="00990631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76" w:rsidRDefault="00B24776">
      <w:pPr>
        <w:spacing w:after="0" w:line="240" w:lineRule="auto"/>
      </w:pPr>
      <w:r>
        <w:separator/>
      </w:r>
    </w:p>
  </w:endnote>
  <w:endnote w:type="continuationSeparator" w:id="0">
    <w:p w:rsidR="00B24776" w:rsidRDefault="00B2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4E" w:rsidRDefault="005D344E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408EC">
      <w:rPr>
        <w:rStyle w:val="af1"/>
        <w:noProof/>
      </w:rPr>
      <w:t>4</w:t>
    </w:r>
    <w:r>
      <w:rPr>
        <w:rStyle w:val="af1"/>
      </w:rPr>
      <w:fldChar w:fldCharType="end"/>
    </w:r>
  </w:p>
  <w:p w:rsidR="005D344E" w:rsidRDefault="005D344E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76" w:rsidRDefault="00B24776">
      <w:pPr>
        <w:spacing w:after="0" w:line="240" w:lineRule="auto"/>
      </w:pPr>
      <w:r>
        <w:separator/>
      </w:r>
    </w:p>
  </w:footnote>
  <w:footnote w:type="continuationSeparator" w:id="0">
    <w:p w:rsidR="00B24776" w:rsidRDefault="00B2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C22"/>
    <w:rsid w:val="00017C7D"/>
    <w:rsid w:val="00020D5D"/>
    <w:rsid w:val="000223E6"/>
    <w:rsid w:val="00022AE2"/>
    <w:rsid w:val="00024436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37EA"/>
    <w:rsid w:val="000E42D5"/>
    <w:rsid w:val="000E5D5C"/>
    <w:rsid w:val="000E6E73"/>
    <w:rsid w:val="000E6E75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112EE"/>
    <w:rsid w:val="00112C5E"/>
    <w:rsid w:val="00114239"/>
    <w:rsid w:val="00115304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5667C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721C"/>
    <w:rsid w:val="001C0773"/>
    <w:rsid w:val="001C433C"/>
    <w:rsid w:val="001C6F65"/>
    <w:rsid w:val="001C741B"/>
    <w:rsid w:val="001D093D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C07A8"/>
    <w:rsid w:val="002C2D5F"/>
    <w:rsid w:val="002C30F6"/>
    <w:rsid w:val="002C46DB"/>
    <w:rsid w:val="002C471A"/>
    <w:rsid w:val="002D3A5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54CB"/>
    <w:rsid w:val="00352A58"/>
    <w:rsid w:val="003541C8"/>
    <w:rsid w:val="0035469D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E045B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385F"/>
    <w:rsid w:val="004773E7"/>
    <w:rsid w:val="004829BF"/>
    <w:rsid w:val="0048353D"/>
    <w:rsid w:val="00483BB0"/>
    <w:rsid w:val="00484C0F"/>
    <w:rsid w:val="00487052"/>
    <w:rsid w:val="00487C3C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3EAC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B2AD3"/>
    <w:rsid w:val="005B2DC7"/>
    <w:rsid w:val="005B2E36"/>
    <w:rsid w:val="005B53B9"/>
    <w:rsid w:val="005B68F8"/>
    <w:rsid w:val="005B7AFD"/>
    <w:rsid w:val="005C12DF"/>
    <w:rsid w:val="005C2774"/>
    <w:rsid w:val="005C392C"/>
    <w:rsid w:val="005D2EC2"/>
    <w:rsid w:val="005D344E"/>
    <w:rsid w:val="005E02FB"/>
    <w:rsid w:val="005F0565"/>
    <w:rsid w:val="005F0EAC"/>
    <w:rsid w:val="005F1553"/>
    <w:rsid w:val="005F29A5"/>
    <w:rsid w:val="00601A74"/>
    <w:rsid w:val="00603E3D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87850"/>
    <w:rsid w:val="00690A3A"/>
    <w:rsid w:val="006933E1"/>
    <w:rsid w:val="00694277"/>
    <w:rsid w:val="0069626E"/>
    <w:rsid w:val="006A1C59"/>
    <w:rsid w:val="006A68B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32B1"/>
    <w:rsid w:val="007C4114"/>
    <w:rsid w:val="007C5CA3"/>
    <w:rsid w:val="007C688D"/>
    <w:rsid w:val="007D1279"/>
    <w:rsid w:val="007D3571"/>
    <w:rsid w:val="007E1B5F"/>
    <w:rsid w:val="007E69A0"/>
    <w:rsid w:val="007E72E7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08EC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417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5883"/>
    <w:rsid w:val="00AF2CA6"/>
    <w:rsid w:val="00AF3136"/>
    <w:rsid w:val="00AF7538"/>
    <w:rsid w:val="00AF7E7F"/>
    <w:rsid w:val="00B00FC2"/>
    <w:rsid w:val="00B015C4"/>
    <w:rsid w:val="00B039F4"/>
    <w:rsid w:val="00B04B4C"/>
    <w:rsid w:val="00B066CF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4776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6F43"/>
    <w:rsid w:val="00BC71D6"/>
    <w:rsid w:val="00BC771B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709E"/>
    <w:rsid w:val="00C40883"/>
    <w:rsid w:val="00C40D32"/>
    <w:rsid w:val="00C42B3C"/>
    <w:rsid w:val="00C44167"/>
    <w:rsid w:val="00C4599D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29F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2D78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5633"/>
    <w:rsid w:val="00D864D7"/>
    <w:rsid w:val="00D87ED0"/>
    <w:rsid w:val="00D901E9"/>
    <w:rsid w:val="00D91424"/>
    <w:rsid w:val="00D93408"/>
    <w:rsid w:val="00D95572"/>
    <w:rsid w:val="00D95F48"/>
    <w:rsid w:val="00D97314"/>
    <w:rsid w:val="00DA12AA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E"/>
    <w:rsid w:val="00E020A7"/>
    <w:rsid w:val="00E05150"/>
    <w:rsid w:val="00E063B6"/>
    <w:rsid w:val="00E1176F"/>
    <w:rsid w:val="00E11E88"/>
    <w:rsid w:val="00E126DC"/>
    <w:rsid w:val="00E12B18"/>
    <w:rsid w:val="00E14FA9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5B91"/>
    <w:rsid w:val="00E46AC9"/>
    <w:rsid w:val="00E50DE2"/>
    <w:rsid w:val="00E55617"/>
    <w:rsid w:val="00E65E3B"/>
    <w:rsid w:val="00E749FC"/>
    <w:rsid w:val="00E76149"/>
    <w:rsid w:val="00E77DCD"/>
    <w:rsid w:val="00E813CA"/>
    <w:rsid w:val="00E81AEE"/>
    <w:rsid w:val="00E8292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7189"/>
    <w:rsid w:val="00EA0188"/>
    <w:rsid w:val="00EA036E"/>
    <w:rsid w:val="00EA070F"/>
    <w:rsid w:val="00EA5C9E"/>
    <w:rsid w:val="00EA5F8B"/>
    <w:rsid w:val="00EB2D72"/>
    <w:rsid w:val="00EB3051"/>
    <w:rsid w:val="00EB433C"/>
    <w:rsid w:val="00EB4653"/>
    <w:rsid w:val="00EB549D"/>
    <w:rsid w:val="00EB5D5B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512A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4280-EC98-4AE5-8D5F-6CA6289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3</cp:revision>
  <cp:lastPrinted>2016-08-24T11:30:00Z</cp:lastPrinted>
  <dcterms:created xsi:type="dcterms:W3CDTF">2016-11-01T12:56:00Z</dcterms:created>
  <dcterms:modified xsi:type="dcterms:W3CDTF">2016-11-01T13:05:00Z</dcterms:modified>
</cp:coreProperties>
</file>